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B76D41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B76D41">
            <w:rPr>
              <w:b/>
              <w:sz w:val="24"/>
            </w:rPr>
            <w:t>DI AGGIORNAMENTO PER ISTRUTTORI TECNICI</w:t>
          </w:r>
        </w:p>
        <w:p w:rsidR="00DF630D" w:rsidRDefault="00B76D41" w:rsidP="00DF630D">
          <w:pPr>
            <w:spacing w:after="120" w:line="240" w:lineRule="auto"/>
            <w:jc w:val="center"/>
          </w:pPr>
          <w:r>
            <w:t>2</w:t>
          </w:r>
          <w:r w:rsidR="00867705">
            <w:t>^ livello SNaQ</w:t>
          </w:r>
        </w:p>
        <w:p w:rsidR="00A20E87" w:rsidRDefault="00B76D41" w:rsidP="00DF630D">
          <w:pPr>
            <w:spacing w:after="120" w:line="240" w:lineRule="auto"/>
            <w:jc w:val="center"/>
          </w:pPr>
          <w:r>
            <w:t xml:space="preserve">Roma </w:t>
          </w:r>
          <w:r w:rsidR="00867705">
            <w:t xml:space="preserve"> 7 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ià in possesso di qualifica di 2^ livello Istruttore Tecnico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>
            <w:t>10</w:t>
          </w:r>
          <w:r w:rsidRPr="00867705">
            <w:t xml:space="preserve"> agosto 2019</w:t>
          </w:r>
          <w:r>
            <w:t xml:space="preserve"> a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0" w:name="_GoBack"/>
                    <w:bookmarkEnd w:id="0"/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B76D41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>DICHIARO DI AVER PROVVEDU</w:t>
          </w:r>
          <w:r w:rsidR="00B76D41">
            <w:rPr>
              <w:rFonts w:ascii="Calibri" w:hAnsi="Calibri" w:cs="Calibri"/>
              <w:b/>
              <w:color w:val="212121"/>
            </w:rPr>
            <w:t>TO AL VERSAMENTO DELLA QUOTA DI 40</w:t>
          </w:r>
          <w:r w:rsidRPr="008568D3">
            <w:rPr>
              <w:rFonts w:ascii="Calibri" w:hAnsi="Calibri" w:cs="Calibri"/>
              <w:b/>
              <w:color w:val="212121"/>
            </w:rPr>
            <w:t>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</w:t>
          </w:r>
          <w:r w:rsidR="00B76D41">
            <w:rPr>
              <w:b/>
              <w:highlight w:val="yellow"/>
            </w:rPr>
            <w:t>AGG_ISTEC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9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76D41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1AE2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B8C-5CA7-483D-AF27-5230227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3</cp:revision>
  <cp:lastPrinted>2017-11-30T14:30:00Z</cp:lastPrinted>
  <dcterms:created xsi:type="dcterms:W3CDTF">2019-07-02T13:52:00Z</dcterms:created>
  <dcterms:modified xsi:type="dcterms:W3CDTF">2019-07-02T13:57:00Z</dcterms:modified>
</cp:coreProperties>
</file>